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8D" w:rsidRDefault="00D0248D" w:rsidP="00D0248D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248D" w:rsidRDefault="00D0248D" w:rsidP="00D0248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0248D" w:rsidRDefault="00D0248D" w:rsidP="00D0248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0248D" w:rsidRDefault="00D0248D" w:rsidP="00D0248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D0248D" w:rsidRDefault="00D0248D" w:rsidP="00D0248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0248D" w:rsidRDefault="00D0248D" w:rsidP="00D0248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0248D" w:rsidRDefault="00D0248D" w:rsidP="00D0248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0248D" w:rsidRDefault="00D0248D" w:rsidP="00D0248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0248D" w:rsidRDefault="00D0248D" w:rsidP="00D0248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0248D" w:rsidRDefault="00D0248D" w:rsidP="00D0248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0248D" w:rsidRDefault="00D0248D" w:rsidP="00D0248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8.45pt;margin-top:-115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DTdbUCkEAADZCQAADgAAAAAAAAAAAAAA&#10;AAA6AgAAZHJzL2Uyb0RvYy54bWxQSwECLQAUAAYACAAAACEAqiYOvrwAAAAhAQAAGQAAAAAAAAAA&#10;AAAAAACPBgAAZHJzL19yZWxzL2Uyb0RvYy54bWwucmVsc1BLAQItABQABgAIAAAAIQANf0sK4gAA&#10;AAsBAAAPAAAAAAAAAAAAAAAAAII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D0248D" w:rsidRDefault="00D0248D" w:rsidP="00D0248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0248D" w:rsidRDefault="00D0248D" w:rsidP="00D0248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0248D" w:rsidRDefault="00D0248D" w:rsidP="00D0248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D0248D" w:rsidRDefault="00D0248D" w:rsidP="00D0248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0248D" w:rsidRDefault="00D0248D" w:rsidP="00D0248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0248D" w:rsidRDefault="00D0248D" w:rsidP="00D0248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0248D" w:rsidRDefault="00D0248D" w:rsidP="00D0248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0248D" w:rsidRDefault="00D0248D" w:rsidP="00D0248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0248D" w:rsidRDefault="00D0248D" w:rsidP="00D0248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0248D" w:rsidRDefault="00D0248D" w:rsidP="00D0248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Vq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RvH+JB8jFCwAA//8DAFBLAQItABQABgAIAAAAIQDb4fbL7gAAAIUBAAATAAAAAAAAAAAAAAAA&#10;AAAAAABbQ29udGVudF9UeXBlc10ueG1sUEsBAi0AFAAGAAgAAAAhAFr0LFu/AAAAFQEAAAsAAAAA&#10;AAAAAAAAAAAAHwEAAF9yZWxzLy5yZWxzUEsBAi0AFAAGAAgAAAAhAKmwpWr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E66899" w:rsidRPr="00E66899" w:rsidRDefault="00264113" w:rsidP="00E6689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668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39/2022</w:t>
      </w:r>
    </w:p>
    <w:p w:rsidR="00E66899" w:rsidRPr="00E66899" w:rsidRDefault="00264113" w:rsidP="00E66899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386D86" w:rsidRPr="00386D8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limpeza e manutenção dos bueiros localizados na Rua: Avaré – Bairro: Amador Bueno – CEP: 06680-180 – Itapevi – S.P.</w:t>
      </w:r>
      <w:r w:rsidRPr="00E66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Pr="00B4040B" w:rsidRDefault="00B4040B" w:rsidP="00E66899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66899" w:rsidRPr="00386D86" w:rsidRDefault="00264113" w:rsidP="00386D86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386D86" w:rsidRPr="00386D86">
        <w:rPr>
          <w:rFonts w:ascii="Times New Roman" w:hAnsi="Times New Roman"/>
          <w:color w:val="000000" w:themeColor="text1"/>
          <w:sz w:val="24"/>
          <w:szCs w:val="24"/>
        </w:rPr>
        <w:t>a limpeza e manutenção dos bueiros localizados na Rua: Avaré – Bairro: Amador Bueno – CEP: 06680-180 – Itapevi – S.P.</w:t>
      </w:r>
    </w:p>
    <w:p w:rsidR="000A2D51" w:rsidRDefault="000A2D51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264113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264113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264113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66899" w:rsidRPr="00E66899" w:rsidRDefault="00264113" w:rsidP="00E66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386D86" w:rsidRPr="00386D8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pedido se faz necessário pois o bueiro entupido dificulta o escoamento da enxurrada, causando transtornos a pedestres e motoristas. Além do lixo orgânico, a falta de limpeza das ruas pela Prefeitura, assim como a falta de responsabilidade dos moradores em fazer a varrição da sujeira, contribui para o entupimento das galerias. Portanto, é necessária a limpeza superficial do bueiro, de vegetação e acúmulo de lixo, além da utilização de caminhão com hidrojateamento para a limpeza e desobstrução da rede, pois a maioria das obstruções é proveniente do descarte ilegal de lixo e vegetação, levadas pela chuva para as bocas d</w:t>
      </w:r>
      <w:r w:rsidR="00386D8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lobo</w:t>
      </w:r>
      <w:r w:rsidRPr="00E66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942E8" w:rsidRDefault="00F942E8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264113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B4040B" w:rsidRDefault="00B4040B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264113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386D8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31</w:t>
      </w:r>
      <w:r w:rsidR="00E66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i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264113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6014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264113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942E8" w:rsidRDefault="00264113" w:rsidP="00F942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E66899" w:rsidRDefault="00E66899" w:rsidP="00386D86">
      <w:pPr>
        <w:rPr>
          <w:rFonts w:ascii="Times New Roman" w:hAnsi="Times New Roman"/>
          <w:sz w:val="24"/>
          <w:szCs w:val="24"/>
        </w:rPr>
      </w:pPr>
    </w:p>
    <w:p w:rsidR="00E66899" w:rsidRPr="00E66899" w:rsidRDefault="00264113" w:rsidP="00E6689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</w:t>
      </w:r>
      <w:r w:rsidRPr="00E668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39/2022</w:t>
      </w:r>
    </w:p>
    <w:p w:rsidR="00386D86" w:rsidRDefault="00264113" w:rsidP="00386D86">
      <w:pPr>
        <w:spacing w:after="0" w:line="240" w:lineRule="auto"/>
        <w:ind w:right="-568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392806" cy="3005289"/>
            <wp:effectExtent l="0" t="0" r="825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05-31 at 09.38.0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3" b="3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24" cy="301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D86" w:rsidRDefault="00386D86" w:rsidP="00386D86">
      <w:pPr>
        <w:spacing w:after="0" w:line="240" w:lineRule="auto"/>
        <w:ind w:right="-568"/>
        <w:jc w:val="center"/>
        <w:rPr>
          <w:noProof/>
          <w:lang w:eastAsia="pt-BR"/>
        </w:rPr>
      </w:pPr>
    </w:p>
    <w:p w:rsidR="00386D86" w:rsidRDefault="00264113" w:rsidP="00386D86">
      <w:pPr>
        <w:spacing w:after="0" w:line="240" w:lineRule="auto"/>
        <w:ind w:right="-568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391660" cy="3354742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71603" name="WhatsApp Image 2022-05-31 at 09.38.05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2" b="2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12" cy="336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D86" w:rsidRDefault="00264113" w:rsidP="00386D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259428</wp:posOffset>
            </wp:positionV>
            <wp:extent cx="1696855" cy="4297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97811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D86" w:rsidRDefault="00386D86" w:rsidP="00386D8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386D86" w:rsidRDefault="00264113" w:rsidP="00386D8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86D86" w:rsidRDefault="00264113" w:rsidP="00386D8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Vereador “Zetti da Adega”</w:t>
      </w:r>
    </w:p>
    <w:p w:rsidR="00386D86" w:rsidRPr="00386D86" w:rsidRDefault="00264113" w:rsidP="00386D8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</w:t>
      </w:r>
      <w:r w:rsidRPr="00E668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39/2022</w:t>
      </w:r>
    </w:p>
    <w:p w:rsidR="00386D86" w:rsidRDefault="00264113" w:rsidP="00386D8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392160" cy="2993641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0432" name="WhatsApp Image 2022-05-31 at 09.38.05 (3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255" cy="300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D86" w:rsidRPr="00386D86" w:rsidRDefault="00264113" w:rsidP="00386D8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392887" cy="3069355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49257" name="WhatsApp Image 2022-05-31 at 09.38.05 (2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47" cy="30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86" w:rsidRDefault="00264113" w:rsidP="00386D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7813</wp:posOffset>
            </wp:positionH>
            <wp:positionV relativeFrom="paragraph">
              <wp:posOffset>207213</wp:posOffset>
            </wp:positionV>
            <wp:extent cx="1696855" cy="4297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9922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D86" w:rsidRDefault="00386D86" w:rsidP="00386D8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386D86" w:rsidRDefault="00264113" w:rsidP="00386D8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86D86" w:rsidRPr="00C324AE" w:rsidRDefault="00264113" w:rsidP="00386D8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Vereador “Zetti da Adega”</w:t>
      </w:r>
    </w:p>
    <w:sectPr w:rsidR="00386D86" w:rsidRPr="00C324AE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113" w:rsidRDefault="00264113">
      <w:pPr>
        <w:spacing w:after="0" w:line="240" w:lineRule="auto"/>
      </w:pPr>
      <w:r>
        <w:separator/>
      </w:r>
    </w:p>
  </w:endnote>
  <w:endnote w:type="continuationSeparator" w:id="0">
    <w:p w:rsidR="00264113" w:rsidRDefault="0026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6411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0248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113" w:rsidRDefault="00264113">
      <w:pPr>
        <w:spacing w:after="0" w:line="240" w:lineRule="auto"/>
      </w:pPr>
      <w:r>
        <w:separator/>
      </w:r>
    </w:p>
  </w:footnote>
  <w:footnote w:type="continuationSeparator" w:id="0">
    <w:p w:rsidR="00264113" w:rsidRDefault="0026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641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641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641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DFC56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82014F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97AB2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6AC737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F32F14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324CAC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54881F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A68DC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3903CE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8742E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E04810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B2BE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110CB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6160F8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436A8E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174862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BB09DD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4F6C1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A2D51"/>
    <w:rsid w:val="000B170F"/>
    <w:rsid w:val="000B308D"/>
    <w:rsid w:val="000B5A9F"/>
    <w:rsid w:val="001109F1"/>
    <w:rsid w:val="0011685D"/>
    <w:rsid w:val="001207F6"/>
    <w:rsid w:val="00127D0A"/>
    <w:rsid w:val="00127F86"/>
    <w:rsid w:val="001337EA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4113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65FD1"/>
    <w:rsid w:val="00386D86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7966"/>
    <w:rsid w:val="006F3164"/>
    <w:rsid w:val="007109F1"/>
    <w:rsid w:val="00721585"/>
    <w:rsid w:val="00731BB0"/>
    <w:rsid w:val="0073386F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302E6"/>
    <w:rsid w:val="00864F5F"/>
    <w:rsid w:val="008A32D1"/>
    <w:rsid w:val="008A70AD"/>
    <w:rsid w:val="008B6C07"/>
    <w:rsid w:val="008D3C06"/>
    <w:rsid w:val="00917760"/>
    <w:rsid w:val="00927526"/>
    <w:rsid w:val="00935550"/>
    <w:rsid w:val="00951FEF"/>
    <w:rsid w:val="0097673D"/>
    <w:rsid w:val="00986856"/>
    <w:rsid w:val="00995276"/>
    <w:rsid w:val="009A5F57"/>
    <w:rsid w:val="009D6B84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90267"/>
    <w:rsid w:val="00B957DE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24A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0248D"/>
    <w:rsid w:val="00D14588"/>
    <w:rsid w:val="00D31C83"/>
    <w:rsid w:val="00D60FC1"/>
    <w:rsid w:val="00D80D69"/>
    <w:rsid w:val="00D87CDA"/>
    <w:rsid w:val="00DA0E17"/>
    <w:rsid w:val="00DE6A1B"/>
    <w:rsid w:val="00E0639D"/>
    <w:rsid w:val="00E118B2"/>
    <w:rsid w:val="00E16699"/>
    <w:rsid w:val="00E3789E"/>
    <w:rsid w:val="00E57395"/>
    <w:rsid w:val="00E66899"/>
    <w:rsid w:val="00E77967"/>
    <w:rsid w:val="00EA187C"/>
    <w:rsid w:val="00EA7094"/>
    <w:rsid w:val="00EC3173"/>
    <w:rsid w:val="00ED62F1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942E8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024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3D9E-4406-41B7-B3B0-CCDCBF03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0</cp:revision>
  <cp:lastPrinted>2022-02-02T20:05:00Z</cp:lastPrinted>
  <dcterms:created xsi:type="dcterms:W3CDTF">2021-02-11T14:55:00Z</dcterms:created>
  <dcterms:modified xsi:type="dcterms:W3CDTF">2022-06-01T14:38:00Z</dcterms:modified>
</cp:coreProperties>
</file>